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2CA8" w14:textId="77777777"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6348C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01EC1EEF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7B2896">
              <w:rPr>
                <w:b/>
                <w:szCs w:val="24"/>
              </w:rPr>
              <w:t>8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59812703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DB135D">
              <w:rPr>
                <w:szCs w:val="24"/>
              </w:rPr>
              <w:t>1</w:t>
            </w:r>
            <w:r w:rsidR="007B2896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7B2896">
              <w:rPr>
                <w:szCs w:val="24"/>
              </w:rPr>
              <w:t>06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17E78727" w:rsidR="0096348C" w:rsidRPr="00BA38FB" w:rsidRDefault="00FA3561" w:rsidP="0096348C">
            <w:pPr>
              <w:rPr>
                <w:szCs w:val="24"/>
              </w:rPr>
            </w:pPr>
            <w:r>
              <w:rPr>
                <w:szCs w:val="24"/>
              </w:rPr>
              <w:t>11.00</w:t>
            </w:r>
            <w:r w:rsidR="00615E83" w:rsidRPr="005874BB">
              <w:rPr>
                <w:szCs w:val="24"/>
              </w:rPr>
              <w:t>–</w:t>
            </w:r>
            <w:r w:rsidR="000F3E03">
              <w:rPr>
                <w:szCs w:val="24"/>
              </w:rPr>
              <w:t>12.0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6D84FB65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567"/>
        <w:gridCol w:w="7016"/>
      </w:tblGrid>
      <w:tr w:rsidR="003B35EB" w:rsidRPr="00BA38FB" w14:paraId="425ED225" w14:textId="77777777" w:rsidTr="00BD72F6">
        <w:trPr>
          <w:gridBefore w:val="1"/>
          <w:wBefore w:w="1206" w:type="dxa"/>
        </w:trPr>
        <w:tc>
          <w:tcPr>
            <w:tcW w:w="567" w:type="dxa"/>
          </w:tcPr>
          <w:p w14:paraId="64CC5587" w14:textId="1B2781CD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6" w:type="dxa"/>
          </w:tcPr>
          <w:p w14:paraId="6DD6F4EE" w14:textId="77777777" w:rsidR="007B2896" w:rsidRDefault="007B2896" w:rsidP="007B289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Justering av protokoll </w:t>
            </w:r>
          </w:p>
          <w:p w14:paraId="6A7F4FC9" w14:textId="77777777" w:rsidR="007B2896" w:rsidRDefault="007B2896" w:rsidP="007B289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C46E5ED" w14:textId="77777777" w:rsidR="003B35EB" w:rsidRDefault="007B2896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2/23:7.</w:t>
            </w:r>
          </w:p>
          <w:p w14:paraId="484962C4" w14:textId="2C7EEC95" w:rsidR="00BD72F6" w:rsidRPr="007B2896" w:rsidRDefault="00BD72F6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F19E6" w:rsidRPr="00BA38FB" w14:paraId="47C78DEE" w14:textId="77777777" w:rsidTr="00BD72F6">
        <w:trPr>
          <w:gridBefore w:val="1"/>
          <w:wBefore w:w="1206" w:type="dxa"/>
        </w:trPr>
        <w:tc>
          <w:tcPr>
            <w:tcW w:w="567" w:type="dxa"/>
          </w:tcPr>
          <w:p w14:paraId="6094DD67" w14:textId="28F28D2B" w:rsidR="003F19E6" w:rsidRDefault="003F19E6" w:rsidP="003F19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6" w:type="dxa"/>
          </w:tcPr>
          <w:p w14:paraId="5224355E" w14:textId="77777777" w:rsidR="003F19E6" w:rsidRDefault="00BD72F6" w:rsidP="00FA35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Konsumentverket</w:t>
            </w:r>
            <w:r>
              <w:rPr>
                <w:b/>
                <w:snapToGrid w:val="0"/>
                <w:szCs w:val="24"/>
              </w:rPr>
              <w:br/>
            </w:r>
          </w:p>
          <w:p w14:paraId="270942C4" w14:textId="104B8819" w:rsidR="00BD72F6" w:rsidRDefault="00BD72F6" w:rsidP="00FA356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BD72F6">
              <w:rPr>
                <w:bCs/>
                <w:snapToGrid w:val="0"/>
                <w:szCs w:val="24"/>
              </w:rPr>
              <w:t xml:space="preserve">Generaldirektör </w:t>
            </w:r>
            <w:r>
              <w:rPr>
                <w:bCs/>
                <w:snapToGrid w:val="0"/>
                <w:szCs w:val="24"/>
              </w:rPr>
              <w:t xml:space="preserve">Cecilia Tisell </w:t>
            </w:r>
            <w:r w:rsidR="00D34A57">
              <w:rPr>
                <w:bCs/>
                <w:snapToGrid w:val="0"/>
                <w:szCs w:val="24"/>
              </w:rPr>
              <w:t xml:space="preserve">och ställföreträdande generaldirektör Mia Ohlsson </w:t>
            </w:r>
            <w:r>
              <w:rPr>
                <w:bCs/>
                <w:snapToGrid w:val="0"/>
                <w:szCs w:val="24"/>
              </w:rPr>
              <w:t>informerade om aktuella frågo</w:t>
            </w:r>
            <w:r w:rsidR="001B2F80">
              <w:rPr>
                <w:bCs/>
                <w:snapToGrid w:val="0"/>
                <w:szCs w:val="24"/>
              </w:rPr>
              <w:t>r.</w:t>
            </w:r>
          </w:p>
          <w:p w14:paraId="49FE9C86" w14:textId="08079C71" w:rsidR="00BD72F6" w:rsidRPr="00BD72F6" w:rsidRDefault="00BD72F6" w:rsidP="00FA356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F19E6" w:rsidRPr="00BA38FB" w14:paraId="2EE9C5DA" w14:textId="77777777" w:rsidTr="00BD72F6">
        <w:trPr>
          <w:gridBefore w:val="1"/>
          <w:wBefore w:w="1206" w:type="dxa"/>
        </w:trPr>
        <w:tc>
          <w:tcPr>
            <w:tcW w:w="567" w:type="dxa"/>
          </w:tcPr>
          <w:p w14:paraId="1B558623" w14:textId="382E872A" w:rsidR="003F19E6" w:rsidRDefault="003F19E6" w:rsidP="003F19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6" w:type="dxa"/>
          </w:tcPr>
          <w:p w14:paraId="19BCD0DC" w14:textId="77777777" w:rsidR="003F19E6" w:rsidRDefault="00BD72F6" w:rsidP="00FA35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Aktuella EU-frågor</w:t>
            </w:r>
          </w:p>
          <w:p w14:paraId="1070E0DD" w14:textId="77777777" w:rsidR="00BD72F6" w:rsidRDefault="00BD72F6" w:rsidP="00FA35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54D6A66" w14:textId="04068085" w:rsidR="00BD72F6" w:rsidRDefault="00BD72F6" w:rsidP="00FA356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Statssekreterare </w:t>
            </w:r>
            <w:proofErr w:type="spellStart"/>
            <w:r>
              <w:rPr>
                <w:bCs/>
                <w:snapToGrid w:val="0"/>
                <w:szCs w:val="24"/>
              </w:rPr>
              <w:t>Natasa</w:t>
            </w:r>
            <w:proofErr w:type="spellEnd"/>
            <w:r>
              <w:rPr>
                <w:bCs/>
                <w:snapToGrid w:val="0"/>
                <w:szCs w:val="24"/>
              </w:rPr>
              <w:t xml:space="preserve"> </w:t>
            </w:r>
            <w:proofErr w:type="spellStart"/>
            <w:r>
              <w:rPr>
                <w:bCs/>
                <w:snapToGrid w:val="0"/>
                <w:szCs w:val="24"/>
              </w:rPr>
              <w:t>Ristic</w:t>
            </w:r>
            <w:proofErr w:type="spellEnd"/>
            <w:r>
              <w:rPr>
                <w:bCs/>
                <w:snapToGrid w:val="0"/>
                <w:szCs w:val="24"/>
              </w:rPr>
              <w:t xml:space="preserve"> Davidsson</w:t>
            </w:r>
            <w:r w:rsidR="00604F6F">
              <w:rPr>
                <w:bCs/>
                <w:snapToGrid w:val="0"/>
                <w:szCs w:val="24"/>
              </w:rPr>
              <w:t xml:space="preserve">, biträdd </w:t>
            </w:r>
            <w:r w:rsidR="00D34A57">
              <w:rPr>
                <w:bCs/>
                <w:snapToGrid w:val="0"/>
                <w:szCs w:val="24"/>
              </w:rPr>
              <w:t xml:space="preserve">av </w:t>
            </w:r>
            <w:r w:rsidR="00604F6F">
              <w:rPr>
                <w:bCs/>
                <w:snapToGrid w:val="0"/>
                <w:szCs w:val="24"/>
              </w:rPr>
              <w:t>medarbetare</w:t>
            </w:r>
            <w:r w:rsidR="00FF4C0D">
              <w:rPr>
                <w:bCs/>
                <w:snapToGrid w:val="0"/>
                <w:szCs w:val="24"/>
              </w:rPr>
              <w:t xml:space="preserve"> från Finansdepartementet</w:t>
            </w:r>
            <w:r w:rsidR="00604F6F">
              <w:rPr>
                <w:bCs/>
                <w:snapToGrid w:val="0"/>
                <w:szCs w:val="24"/>
              </w:rPr>
              <w:t>,</w:t>
            </w:r>
            <w:r>
              <w:rPr>
                <w:bCs/>
                <w:snapToGrid w:val="0"/>
                <w:szCs w:val="24"/>
              </w:rPr>
              <w:t xml:space="preserve"> informerade </w:t>
            </w:r>
            <w:r w:rsidR="00604F6F">
              <w:rPr>
                <w:bCs/>
                <w:snapToGrid w:val="0"/>
                <w:szCs w:val="24"/>
              </w:rPr>
              <w:t xml:space="preserve">om </w:t>
            </w:r>
            <w:r>
              <w:rPr>
                <w:bCs/>
                <w:snapToGrid w:val="0"/>
                <w:szCs w:val="24"/>
              </w:rPr>
              <w:t>aktuella frågor inför Sveriges ordförandeskap.</w:t>
            </w:r>
          </w:p>
          <w:p w14:paraId="3B07A24A" w14:textId="2D9842F5" w:rsidR="00BD72F6" w:rsidRPr="00BD72F6" w:rsidRDefault="00BD72F6" w:rsidP="00FA356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F19E6" w:rsidRPr="00BA38FB" w14:paraId="524FC077" w14:textId="77777777" w:rsidTr="00BD72F6">
        <w:trPr>
          <w:gridBefore w:val="1"/>
          <w:wBefore w:w="1206" w:type="dxa"/>
        </w:trPr>
        <w:tc>
          <w:tcPr>
            <w:tcW w:w="567" w:type="dxa"/>
          </w:tcPr>
          <w:p w14:paraId="01F07617" w14:textId="1EB8A0F3" w:rsidR="003F19E6" w:rsidRDefault="003F19E6" w:rsidP="003F19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F3E0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6" w:type="dxa"/>
          </w:tcPr>
          <w:p w14:paraId="00EF0BA1" w14:textId="77777777" w:rsidR="003F19E6" w:rsidRDefault="003F19E6" w:rsidP="003F19E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6D9DC69A" w14:textId="77777777" w:rsidR="003F19E6" w:rsidRDefault="003F19E6" w:rsidP="003F19E6">
            <w:pPr>
              <w:rPr>
                <w:bCs/>
                <w:szCs w:val="24"/>
              </w:rPr>
            </w:pPr>
          </w:p>
          <w:p w14:paraId="0F18D02B" w14:textId="6ED25C2D" w:rsidR="003F19E6" w:rsidRDefault="003F19E6" w:rsidP="00FA356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</w:t>
            </w:r>
            <w:r w:rsidR="00FA3561">
              <w:rPr>
                <w:bCs/>
                <w:szCs w:val="24"/>
              </w:rPr>
              <w:t>t</w:t>
            </w:r>
            <w:r w:rsidR="00BD72F6">
              <w:rPr>
                <w:bCs/>
                <w:szCs w:val="24"/>
              </w:rPr>
              <w:t>or</w:t>
            </w:r>
            <w:r w:rsidR="00FA3561">
              <w:rPr>
                <w:bCs/>
                <w:szCs w:val="24"/>
              </w:rPr>
              <w:t xml:space="preserve">sdagen </w:t>
            </w:r>
            <w:r>
              <w:rPr>
                <w:bCs/>
                <w:szCs w:val="24"/>
              </w:rPr>
              <w:t>den</w:t>
            </w:r>
            <w:r w:rsidR="00FA3561">
              <w:rPr>
                <w:bCs/>
                <w:szCs w:val="24"/>
              </w:rPr>
              <w:t xml:space="preserve"> </w:t>
            </w:r>
            <w:r w:rsidR="00BD72F6">
              <w:rPr>
                <w:bCs/>
                <w:szCs w:val="24"/>
              </w:rPr>
              <w:t>8</w:t>
            </w:r>
            <w:r w:rsidR="00FA3561">
              <w:rPr>
                <w:bCs/>
                <w:szCs w:val="24"/>
              </w:rPr>
              <w:t xml:space="preserve"> december 2022 kl. </w:t>
            </w:r>
            <w:r w:rsidR="00BD72F6">
              <w:rPr>
                <w:bCs/>
                <w:szCs w:val="24"/>
              </w:rPr>
              <w:t>9</w:t>
            </w:r>
            <w:r w:rsidR="00FA3561">
              <w:rPr>
                <w:bCs/>
                <w:szCs w:val="24"/>
              </w:rPr>
              <w:t>.</w:t>
            </w:r>
            <w:r w:rsidR="00BD72F6">
              <w:rPr>
                <w:bCs/>
                <w:szCs w:val="24"/>
              </w:rPr>
              <w:t>3</w:t>
            </w:r>
            <w:r w:rsidR="00FA3561">
              <w:rPr>
                <w:bCs/>
                <w:szCs w:val="24"/>
              </w:rPr>
              <w:t xml:space="preserve">0. </w:t>
            </w:r>
          </w:p>
          <w:p w14:paraId="2717F487" w14:textId="77777777" w:rsidR="00FA3561" w:rsidRDefault="00FA3561" w:rsidP="00FA3561">
            <w:pPr>
              <w:rPr>
                <w:bCs/>
                <w:szCs w:val="24"/>
              </w:rPr>
            </w:pPr>
          </w:p>
          <w:p w14:paraId="14D88AC1" w14:textId="45F6C608" w:rsidR="00FA3561" w:rsidRPr="0003001F" w:rsidRDefault="00FA3561" w:rsidP="00FA3561">
            <w:pPr>
              <w:rPr>
                <w:bCs/>
                <w:szCs w:val="24"/>
              </w:rPr>
            </w:pPr>
          </w:p>
        </w:tc>
      </w:tr>
      <w:tr w:rsidR="005368FD" w:rsidRPr="00BA38FB" w14:paraId="29C5E7A1" w14:textId="77777777" w:rsidTr="00577576">
        <w:tc>
          <w:tcPr>
            <w:tcW w:w="8789" w:type="dxa"/>
            <w:gridSpan w:val="3"/>
          </w:tcPr>
          <w:p w14:paraId="58977177" w14:textId="612EB6CF"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2F64882" w14:textId="77777777"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2F86A0EF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5AD8CBC9" w14:textId="77777777" w:rsidR="00BD72F6" w:rsidRPr="00BA38FB" w:rsidRDefault="00BD72F6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1012633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BCD85F2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4A162B6" w14:textId="77777777" w:rsidR="00BD72F6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</w:t>
            </w:r>
            <w:r w:rsidR="00FA3561">
              <w:rPr>
                <w:szCs w:val="24"/>
              </w:rPr>
              <w:t xml:space="preserve"> den </w:t>
            </w:r>
            <w:r w:rsidR="00BD72F6">
              <w:rPr>
                <w:szCs w:val="24"/>
              </w:rPr>
              <w:t>8</w:t>
            </w:r>
            <w:r w:rsidR="00FA3561">
              <w:rPr>
                <w:szCs w:val="24"/>
              </w:rPr>
              <w:t xml:space="preserve"> december 2022 </w:t>
            </w:r>
          </w:p>
          <w:p w14:paraId="3E47BD1C" w14:textId="2E54B3F7" w:rsidR="00FA3561" w:rsidRDefault="00FA3561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0288C807" w14:textId="546E57FC" w:rsidR="00BD72F6" w:rsidRDefault="00BD72F6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32352B" w14:textId="77777777" w:rsidR="00BD72F6" w:rsidRPr="00BA38FB" w:rsidRDefault="00BD72F6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3B7C9B3E" w:rsidR="005368FD" w:rsidRDefault="00333A4C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  <w:r w:rsidR="002F0F2F">
              <w:rPr>
                <w:snapToGrid w:val="0"/>
                <w:szCs w:val="24"/>
              </w:rPr>
              <w:t xml:space="preserve"> </w:t>
            </w: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656F3263" w14:textId="77777777" w:rsidR="00504D1A" w:rsidRDefault="00504D1A"/>
    <w:p w14:paraId="75ECF4B3" w14:textId="77777777" w:rsidR="00903722" w:rsidRDefault="00903722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7777777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11792C86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775F989A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BD72F6">
              <w:rPr>
                <w:sz w:val="22"/>
                <w:szCs w:val="22"/>
              </w:rPr>
              <w:t>8</w:t>
            </w:r>
          </w:p>
        </w:tc>
      </w:tr>
      <w:tr w:rsidR="002F0F2F" w:rsidRPr="00504D1A" w14:paraId="51FCD3BB" w14:textId="77777777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17F11269" w:rsidR="002F0F2F" w:rsidRPr="000F3E03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F3E03">
              <w:rPr>
                <w:sz w:val="20"/>
              </w:rPr>
              <w:t>§ 1–</w:t>
            </w:r>
            <w:r w:rsidR="000F3E03" w:rsidRPr="000F3E03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479608D4" w:rsidR="002F0F2F" w:rsidRPr="000F3E03" w:rsidRDefault="000F3E0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F3E03">
              <w:rPr>
                <w:sz w:val="20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3E031A4A" w:rsidR="002F0F2F" w:rsidRPr="00504D1A" w:rsidRDefault="00FE14D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2021A88" w:rsidR="002F0F2F" w:rsidRPr="00504D1A" w:rsidRDefault="00FE14D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4E07C16F" w:rsidR="002F0F2F" w:rsidRPr="00504D1A" w:rsidRDefault="00FE14D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536E1ECA" w:rsidR="002F0F2F" w:rsidRPr="00504D1A" w:rsidRDefault="00FE14D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1079676F" w:rsidR="002F0F2F" w:rsidRPr="00504D1A" w:rsidRDefault="00FE14D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3913470B" w:rsidR="002F0F2F" w:rsidRPr="00504D1A" w:rsidRDefault="00FE14D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1774AC79" w:rsidR="002F0F2F" w:rsidRPr="00504D1A" w:rsidRDefault="00FE14D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0F3E03" w:rsidRPr="00504D1A" w14:paraId="745BF17A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0F3E03" w:rsidRPr="00504D1A" w:rsidRDefault="000F3E03" w:rsidP="000F3E0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8740B54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41EFA982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17BB6988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2246C36F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16BEF6D8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71B7F94F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2C952BA4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14F51C1F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308A500F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76CBE58D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3CCD11D2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07324F48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15C76A2A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01836C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5672E07C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2BFA3DEC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2CB1D4D4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3A26411B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4465B01A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689C6F64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0D99AFEC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B50E87F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546A2D36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2BC0B12D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08556150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5A42CF29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4E82F4BB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5ED6EDD5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4FA90DDB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32D6A3B7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332D1D8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9E43786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123632C1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D86185E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0F3E03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25ABC2C3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71294BCE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0F3E03" w:rsidRPr="00AA5DB3" w:rsidRDefault="000F3E03" w:rsidP="000F3E0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495B85C9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5FC65C07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0F3E03" w:rsidRPr="00504D1A" w:rsidRDefault="000F3E03" w:rsidP="000F3E0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57284CC8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7DB4831F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2AF71EAE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0F3E03" w:rsidRPr="00504D1A" w:rsidRDefault="000F3E03" w:rsidP="000F3E0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idland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731DD78" w:rsidR="000F3E03" w:rsidRPr="00E25BF7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46D28E71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0F3E03" w:rsidRPr="00504D1A" w:rsidRDefault="000F3E03" w:rsidP="000F3E0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238561DB" w:rsidR="000F3E03" w:rsidRPr="00E25BF7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4F07CA20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1F965B4E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0F3E03" w:rsidRPr="00504D1A" w:rsidRDefault="000F3E03" w:rsidP="000F3E0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78E216F9" w:rsidR="000F3E03" w:rsidRPr="00E25BF7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14983723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2628A6DF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0F3E03" w:rsidRPr="00504D1A" w:rsidRDefault="000F3E03" w:rsidP="000F3E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0F3E03" w:rsidRPr="00E25BF7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0EEFC853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0F3E03" w:rsidRPr="00504D1A" w:rsidRDefault="000F3E03" w:rsidP="000F3E0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0F3E03" w:rsidRPr="00E25BF7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47413408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0F3E03" w:rsidRPr="00504D1A" w:rsidRDefault="000F3E03" w:rsidP="000F3E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0F3E03" w:rsidRPr="00E25BF7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37131F6D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2C64E1FE" w:rsidR="000F3E03" w:rsidRPr="00504D1A" w:rsidRDefault="000F3E03" w:rsidP="000F3E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0F3E03" w:rsidRPr="00E25BF7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20CD7512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0F3E03" w:rsidRPr="00504D1A" w:rsidRDefault="000F3E03" w:rsidP="000F3E0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08F0A241" w14:textId="77777777" w:rsidTr="00333A4C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0F3E03" w:rsidRPr="00504D1A" w:rsidRDefault="000F3E03" w:rsidP="000F3E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49722F88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0F3E03" w:rsidRPr="00504D1A" w:rsidRDefault="000F3E03" w:rsidP="000F3E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17876EF7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0F3E03" w:rsidRPr="00504D1A" w:rsidRDefault="000F3E03" w:rsidP="000F3E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093B682B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0F3E03" w:rsidRPr="00504D1A" w:rsidRDefault="000F3E03" w:rsidP="000F3E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E87E3C0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2E3912C5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7152B415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0316475B" w:rsidR="000F3E03" w:rsidRPr="00504D1A" w:rsidRDefault="000F3E03" w:rsidP="000F3E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0C05B97A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DF51" w14:textId="30BDCD34" w:rsidR="000F3E03" w:rsidRDefault="000F3E03" w:rsidP="000F3E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arl B Hamilton (L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FEC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84F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B09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D89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E29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8A3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FA8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326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BB6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A01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25E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FB4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2C3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B23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3FD5C9B4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0F3E03" w:rsidRPr="00504D1A" w:rsidRDefault="000F3E03" w:rsidP="000F3E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4B41DA45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0F3E03" w:rsidRPr="00504D1A" w:rsidRDefault="000F3E03" w:rsidP="000F3E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30BBBF12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0F3E03" w:rsidRPr="00504D1A" w:rsidRDefault="000F3E03" w:rsidP="000F3E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6E097AAF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0F3E03" w:rsidRPr="00504D1A" w:rsidRDefault="000F3E03" w:rsidP="000F3E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5B75CB19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164A1ED" w:rsidR="000F3E03" w:rsidRPr="00504D1A" w:rsidRDefault="000F3E03" w:rsidP="000F3E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5FFBAA95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0F3E03" w:rsidRPr="00504D1A" w:rsidRDefault="000F3E03" w:rsidP="000F3E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27F6BB69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0F3E03" w:rsidRPr="00504D1A" w:rsidRDefault="000F3E03" w:rsidP="000F3E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23D51480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0F3E03" w:rsidRPr="00504D1A" w:rsidRDefault="000F3E03" w:rsidP="000F3E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3A476389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0F3E03" w:rsidRPr="00504D1A" w:rsidRDefault="000F3E03" w:rsidP="000F3E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5EB5D944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0F3E03" w:rsidRPr="00504D1A" w:rsidRDefault="000F3E03" w:rsidP="000F3E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F3E03" w:rsidRPr="00504D1A" w14:paraId="5A9B845B" w14:textId="77777777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981B3A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77777777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0F3E03" w:rsidRPr="00504D1A" w14:paraId="4A13B87A" w14:textId="77777777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54067A6E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7A22E5CA" w:rsidR="000F3E03" w:rsidRPr="00504D1A" w:rsidRDefault="000F3E03" w:rsidP="000F3E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</w:t>
            </w:r>
            <w:r>
              <w:rPr>
                <w:sz w:val="20"/>
              </w:rPr>
              <w:t xml:space="preserve"> härutöver </w:t>
            </w:r>
            <w:r w:rsidRPr="00504D1A">
              <w:rPr>
                <w:sz w:val="20"/>
              </w:rPr>
              <w:t>har varit närvarand</w:t>
            </w:r>
            <w:r>
              <w:rPr>
                <w:sz w:val="20"/>
              </w:rPr>
              <w:t>e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FCA3" w14:textId="77777777" w:rsidR="003B3B90" w:rsidRDefault="003B3B90" w:rsidP="00AD6647">
      <w:r>
        <w:separator/>
      </w:r>
    </w:p>
  </w:endnote>
  <w:endnote w:type="continuationSeparator" w:id="0">
    <w:p w14:paraId="4EB5BC2D" w14:textId="77777777" w:rsidR="003B3B90" w:rsidRDefault="003B3B90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4C1A" w14:textId="77777777" w:rsidR="003B3B90" w:rsidRDefault="003B3B90" w:rsidP="00AD6647">
      <w:r>
        <w:separator/>
      </w:r>
    </w:p>
  </w:footnote>
  <w:footnote w:type="continuationSeparator" w:id="0">
    <w:p w14:paraId="186B70CE" w14:textId="77777777" w:rsidR="003B3B90" w:rsidRDefault="003B3B90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2DA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A92"/>
    <w:rsid w:val="00080CCF"/>
    <w:rsid w:val="0008734D"/>
    <w:rsid w:val="00090450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3E03"/>
    <w:rsid w:val="000F44F4"/>
    <w:rsid w:val="000F4A80"/>
    <w:rsid w:val="000F51A0"/>
    <w:rsid w:val="001036A8"/>
    <w:rsid w:val="001038A6"/>
    <w:rsid w:val="001079DD"/>
    <w:rsid w:val="001103C4"/>
    <w:rsid w:val="0011171C"/>
    <w:rsid w:val="0011217A"/>
    <w:rsid w:val="00112704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2F80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2901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7E4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927"/>
    <w:rsid w:val="002C6E95"/>
    <w:rsid w:val="002D02B1"/>
    <w:rsid w:val="002D1197"/>
    <w:rsid w:val="002D2AB5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7C70"/>
    <w:rsid w:val="003405BC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3B90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20D4"/>
    <w:rsid w:val="003E2EF3"/>
    <w:rsid w:val="003E66DB"/>
    <w:rsid w:val="003E6E48"/>
    <w:rsid w:val="003E6FEE"/>
    <w:rsid w:val="003F0760"/>
    <w:rsid w:val="003F19E6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5BCA"/>
    <w:rsid w:val="004A65BB"/>
    <w:rsid w:val="004B1E95"/>
    <w:rsid w:val="004B27B5"/>
    <w:rsid w:val="004B3E3A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77576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131B"/>
    <w:rsid w:val="005F483B"/>
    <w:rsid w:val="005F7C76"/>
    <w:rsid w:val="005F7D91"/>
    <w:rsid w:val="006010F3"/>
    <w:rsid w:val="00603322"/>
    <w:rsid w:val="00604F6F"/>
    <w:rsid w:val="006058DB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295B"/>
    <w:rsid w:val="00643F2C"/>
    <w:rsid w:val="0064607A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49E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E7F63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2B01"/>
    <w:rsid w:val="00786E2B"/>
    <w:rsid w:val="00790371"/>
    <w:rsid w:val="007929F8"/>
    <w:rsid w:val="0079549C"/>
    <w:rsid w:val="00795EF8"/>
    <w:rsid w:val="00797111"/>
    <w:rsid w:val="007A2598"/>
    <w:rsid w:val="007A6AAB"/>
    <w:rsid w:val="007A6DE2"/>
    <w:rsid w:val="007A7301"/>
    <w:rsid w:val="007B1654"/>
    <w:rsid w:val="007B25F3"/>
    <w:rsid w:val="007B2705"/>
    <w:rsid w:val="007B2896"/>
    <w:rsid w:val="007B43F1"/>
    <w:rsid w:val="007B5289"/>
    <w:rsid w:val="007B57FC"/>
    <w:rsid w:val="007B65B2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5702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4AB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738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CD3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707"/>
    <w:rsid w:val="009E7759"/>
    <w:rsid w:val="009F228F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2F6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4BA"/>
    <w:rsid w:val="00CC419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4A57"/>
    <w:rsid w:val="00D36729"/>
    <w:rsid w:val="00D36EE0"/>
    <w:rsid w:val="00D37126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2CB3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512"/>
    <w:rsid w:val="00F51BDC"/>
    <w:rsid w:val="00F55462"/>
    <w:rsid w:val="00F61966"/>
    <w:rsid w:val="00F61BD4"/>
    <w:rsid w:val="00F6283B"/>
    <w:rsid w:val="00F62B27"/>
    <w:rsid w:val="00F6675C"/>
    <w:rsid w:val="00F70E11"/>
    <w:rsid w:val="00F71787"/>
    <w:rsid w:val="00F7220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561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14D9"/>
    <w:rsid w:val="00FE3C86"/>
    <w:rsid w:val="00FE3E45"/>
    <w:rsid w:val="00FF01B7"/>
    <w:rsid w:val="00FF0EE3"/>
    <w:rsid w:val="00FF0F01"/>
    <w:rsid w:val="00FF4C0D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118</Characters>
  <Application>Microsoft Office Word</Application>
  <DocSecurity>0</DocSecurity>
  <Lines>1059</Lines>
  <Paragraphs>1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11-29T12:32:00Z</cp:lastPrinted>
  <dcterms:created xsi:type="dcterms:W3CDTF">2022-12-14T09:21:00Z</dcterms:created>
  <dcterms:modified xsi:type="dcterms:W3CDTF">2022-12-14T09:22:00Z</dcterms:modified>
</cp:coreProperties>
</file>